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F74A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O nas – tekst łatwy do czytania</w:t>
      </w:r>
    </w:p>
    <w:p w14:paraId="097A94D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EADF153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Witamy w Przedszkolu nr 420 „Nasza Bajka” w Warszawie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3E4487A1" wp14:editId="66140939">
            <wp:simplePos x="0" y="0"/>
            <wp:positionH relativeFrom="margin">
              <wp:posOffset>-6349</wp:posOffset>
            </wp:positionH>
            <wp:positionV relativeFrom="line">
              <wp:posOffset>215053</wp:posOffset>
            </wp:positionV>
            <wp:extent cx="1799590" cy="18402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logo-P4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P420.png" descr="logo-P420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40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0FCD7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34A905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E91583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8F114D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3B82E47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BD434E9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To jest logo Przedszkola.</w:t>
      </w:r>
    </w:p>
    <w:p w14:paraId="66FE7D53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Logo to graficzny (obrazkowy) symbol przedszkola.</w:t>
      </w:r>
    </w:p>
    <w:p w14:paraId="4C1AB93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840213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F46F13B" w14:textId="77777777" w:rsidR="00852C54" w:rsidRDefault="00000000">
      <w:pPr>
        <w:spacing w:line="240" w:lineRule="auto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 przedszkolu</w:t>
      </w:r>
    </w:p>
    <w:p w14:paraId="2FA12B6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znajduje się przy ulicy św. Urszuli Led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chowskiej 8 w Warszawie.</w:t>
      </w:r>
    </w:p>
    <w:p w14:paraId="550A75B1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To jest wejście główne do przedszkola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0288" behindDoc="0" locked="0" layoutInCell="1" allowOverlap="1" wp14:anchorId="29B2B277" wp14:editId="47754224">
            <wp:simplePos x="0" y="0"/>
            <wp:positionH relativeFrom="margin">
              <wp:posOffset>-6349</wp:posOffset>
            </wp:positionH>
            <wp:positionV relativeFrom="line">
              <wp:posOffset>222320</wp:posOffset>
            </wp:positionV>
            <wp:extent cx="3686171" cy="455669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WhatsApp Image 2026-03-24 at 12.58.5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WhatsApp Image 2026-03-24 at 12.58.52.jpeg" descr="WhatsApp Image 2026-03-24 at 12.58.52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1" cy="4556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51E36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98D2FD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8724ED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4482763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F1BD62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9F3AA8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3E1C96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7F8052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0E989D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A5B0367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09E8CF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D93A87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4B1CB6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3D5B5F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8B1B1D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401914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530B3E9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Po wejściu do przedszkola po lewej stronie zobaczysz portiernię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1312" behindDoc="0" locked="0" layoutInCell="1" allowOverlap="1" wp14:anchorId="787740C8" wp14:editId="11FD3378">
            <wp:simplePos x="0" y="0"/>
            <wp:positionH relativeFrom="margin">
              <wp:posOffset>-6350</wp:posOffset>
            </wp:positionH>
            <wp:positionV relativeFrom="line">
              <wp:posOffset>250653</wp:posOffset>
            </wp:positionV>
            <wp:extent cx="2471120" cy="439310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WhatsApp Image 2026-03-24 at 12.58.52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hatsApp Image 2026-03-24 at 12.58.52 (1).jpeg" descr="WhatsApp Image 2026-03-24 at 12.58.52 (1)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120" cy="43931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72E33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A845CB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2E5FC93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C17657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89BC2A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A8713E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B1438C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1D3D1C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624DB0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EF3537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7D4DCD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C29B05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65F2AA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BF4778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C9B341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92B18D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0E1A4A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Na portierni pracownik udzieli Ci informacji.</w:t>
      </w:r>
    </w:p>
    <w:p w14:paraId="793DF63F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wejściu do przedszkola po lewej stronie za portiernią zobaczysz szatnię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2336" behindDoc="0" locked="0" layoutInCell="1" allowOverlap="1" wp14:anchorId="39AC2AFB" wp14:editId="1CF9B55B">
            <wp:simplePos x="0" y="0"/>
            <wp:positionH relativeFrom="margin">
              <wp:posOffset>-6350</wp:posOffset>
            </wp:positionH>
            <wp:positionV relativeFrom="line">
              <wp:posOffset>222397</wp:posOffset>
            </wp:positionV>
            <wp:extent cx="4489330" cy="252524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WhatsApp Image 2026-03-24 at 12.58.52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WhatsApp Image 2026-03-24 at 12.58.52 (3).jpeg" descr="WhatsApp Image 2026-03-24 at 12.58.52 (3)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30" cy="25252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91CCBC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0C2FCC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368CD9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6A4E00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E32ED7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2CBE8C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3AE2DA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65867D9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To jest szatnia.</w:t>
      </w:r>
    </w:p>
    <w:p w14:paraId="5894A8A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A15F63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792772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prawej stronie od wejścia do szatni znajduje się toaleta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8480" behindDoc="0" locked="0" layoutInCell="1" allowOverlap="1" wp14:anchorId="32AF1331" wp14:editId="017FFBF2">
            <wp:simplePos x="0" y="0"/>
            <wp:positionH relativeFrom="margin">
              <wp:posOffset>-6350</wp:posOffset>
            </wp:positionH>
            <wp:positionV relativeFrom="line">
              <wp:posOffset>232613</wp:posOffset>
            </wp:positionV>
            <wp:extent cx="1849419" cy="328785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WhatsApp Image 2026-03-24 at 12.58.52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WhatsApp Image 2026-03-24 at 12.58.52 (2).jpeg" descr="WhatsApp Image 2026-03-24 at 12.58.52 (2)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419" cy="3287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8F1628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F5E266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9F3B78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5D375E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C5FE96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68ADCC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843B00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7C3F2A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341A84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8E2301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85BE34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82C185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EAE251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F283822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Naprzeciwko wejścia głównego znajduje się winda, którą dojedziesz na pierwsze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9504" behindDoc="0" locked="0" layoutInCell="1" allowOverlap="1" wp14:anchorId="25F12EC9" wp14:editId="309C8D85">
            <wp:simplePos x="0" y="0"/>
            <wp:positionH relativeFrom="margin">
              <wp:posOffset>-6349</wp:posOffset>
            </wp:positionH>
            <wp:positionV relativeFrom="line">
              <wp:posOffset>296545</wp:posOffset>
            </wp:positionV>
            <wp:extent cx="2016459" cy="358481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WhatsApp Image 2026-03-24 at 12.58.54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WhatsApp Image 2026-03-24 at 12.58.54 (2).jpeg" descr="WhatsApp Image 2026-03-24 at 12.58.54 (2)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459" cy="3584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piętro.</w:t>
      </w:r>
    </w:p>
    <w:p w14:paraId="24FE547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BFAD9C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180A55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F54E25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67BD95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84D4E7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8C935F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A27A6F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E3DE71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7D82E0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B69E0D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7E350F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27599AE" w14:textId="77777777" w:rsidR="00927495" w:rsidRDefault="00927495">
      <w:pPr>
        <w:spacing w:line="240" w:lineRule="auto"/>
        <w:rPr>
          <w:rFonts w:ascii="Arial" w:eastAsia="Arial" w:hAnsi="Arial" w:cs="Arial"/>
        </w:rPr>
      </w:pPr>
    </w:p>
    <w:p w14:paraId="0B73874E" w14:textId="77777777" w:rsidR="00927495" w:rsidRDefault="00927495">
      <w:pPr>
        <w:spacing w:line="240" w:lineRule="auto"/>
        <w:rPr>
          <w:rFonts w:ascii="Arial" w:eastAsia="Arial" w:hAnsi="Arial" w:cs="Arial"/>
        </w:rPr>
      </w:pPr>
    </w:p>
    <w:p w14:paraId="16A65B7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710ADFE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Nasze przedszkole jest przedszkolem publicznym.</w:t>
      </w:r>
    </w:p>
    <w:p w14:paraId="25EFAC1D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publiczne to przedszkole,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re zapewnia bezpłatne nauczanie, wychowanie i opiekę.</w:t>
      </w:r>
    </w:p>
    <w:p w14:paraId="76AA88E8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publiczne realizuje podstawę programową wychowania przedszkolnego.</w:t>
      </w:r>
    </w:p>
    <w:p w14:paraId="07532B37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dstawa programowa to dokument państwowy (rządowy), kt</w:t>
      </w:r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  <w:lang w:val="en-US"/>
        </w:rPr>
        <w:t>ry</w:t>
      </w:r>
      <w:proofErr w:type="spellEnd"/>
      <w:r>
        <w:rPr>
          <w:rFonts w:ascii="Arial" w:hAnsi="Arial"/>
          <w:lang w:val="en-US"/>
        </w:rPr>
        <w:t xml:space="preserve"> m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i o tym, co dziecko powinno umieć, zanim p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jdzie do szkoły.</w:t>
      </w:r>
    </w:p>
    <w:p w14:paraId="1CAD8512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m zarządza dyrektor. Gabinet dyrektora, wicedyrektora i sekretariat są po prawej stronie od windy.</w:t>
      </w:r>
    </w:p>
    <w:p w14:paraId="47D6BDD5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Dyrektor to osoba kierująca przedszkolem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4384" behindDoc="0" locked="0" layoutInCell="1" allowOverlap="1" wp14:anchorId="00EDE4A6" wp14:editId="41696E69">
            <wp:simplePos x="0" y="0"/>
            <wp:positionH relativeFrom="margin">
              <wp:posOffset>2690574</wp:posOffset>
            </wp:positionH>
            <wp:positionV relativeFrom="line">
              <wp:posOffset>333221</wp:posOffset>
            </wp:positionV>
            <wp:extent cx="2170444" cy="3858568"/>
            <wp:effectExtent l="0" t="0" r="0" b="0"/>
            <wp:wrapTopAndBottom distT="152400" distB="152400"/>
            <wp:docPr id="1073741831" name="officeArt object" descr="WhatsApp Image 2026-03-24 at 12.58.53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WhatsApp Image 2026-03-24 at 12.58.53 (2).jpeg" descr="WhatsApp Image 2026-03-24 at 12.58.53 (2)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44" cy="38585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3360" behindDoc="0" locked="0" layoutInCell="1" allowOverlap="1" wp14:anchorId="04BD99E3" wp14:editId="78C557BA">
            <wp:simplePos x="0" y="0"/>
            <wp:positionH relativeFrom="margin">
              <wp:posOffset>-6350</wp:posOffset>
            </wp:positionH>
            <wp:positionV relativeFrom="line">
              <wp:posOffset>333221</wp:posOffset>
            </wp:positionV>
            <wp:extent cx="2170445" cy="385856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WhatsApp Image 2026-03-24 at 12.58.53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WhatsApp Image 2026-03-24 at 12.58.53 (1).jpeg" descr="WhatsApp Image 2026-03-24 at 12.58.53 (1)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445" cy="38585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43D7A5C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W przedszkolu jest sekretariat.</w:t>
      </w:r>
    </w:p>
    <w:p w14:paraId="158BD711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Sekretariat to miejsce, w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rym załatwiane są sprawy biurowe.</w:t>
      </w:r>
    </w:p>
    <w:p w14:paraId="30C67122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Sekretariat jest czynny od poniedziałku do piątku od godziny 8:00 do godziny 16:00.</w:t>
      </w:r>
    </w:p>
    <w:p w14:paraId="47EEE38B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acownik sekretariatu udzieli ci informacji.</w:t>
      </w:r>
    </w:p>
    <w:p w14:paraId="329C1C3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9F275B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599E4B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BE8ED8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1EDC0E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90DCB0A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Za sekretariatem jest sala teatralno-ruchowa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7456" behindDoc="0" locked="0" layoutInCell="1" allowOverlap="1" wp14:anchorId="45C3789A" wp14:editId="76F67380">
            <wp:simplePos x="0" y="0"/>
            <wp:positionH relativeFrom="margin">
              <wp:posOffset>-6350</wp:posOffset>
            </wp:positionH>
            <wp:positionV relativeFrom="line">
              <wp:posOffset>244480</wp:posOffset>
            </wp:positionV>
            <wp:extent cx="2141379" cy="380689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WhatsApp Image 2026-03-24 at 12.58.53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WhatsApp Image 2026-03-24 at 12.58.53 (3).jpeg" descr="WhatsApp Image 2026-03-24 at 12.58.53 (3)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379" cy="3806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32FAC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BCC75D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DD1C47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36B2A1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13B009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F93405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F18BB2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2D1783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8FD27F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2F3676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ED3B6F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B1FBB17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B59173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3DCFCE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FDF659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84A123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CAAEF67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lewej stronie od windy znajduje się wejście na korytarz prowadzący do sal dydaktycznych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74624" behindDoc="0" locked="0" layoutInCell="1" allowOverlap="1" wp14:anchorId="67B9E13F" wp14:editId="61030F84">
            <wp:simplePos x="0" y="0"/>
            <wp:positionH relativeFrom="margin">
              <wp:posOffset>-6349</wp:posOffset>
            </wp:positionH>
            <wp:positionV relativeFrom="line">
              <wp:posOffset>182103</wp:posOffset>
            </wp:positionV>
            <wp:extent cx="1960325" cy="348502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 descr="WhatsApp Image 2026-03-24 at 12.58.54 (4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WhatsApp Image 2026-03-24 at 12.58.54 (4).jpeg" descr="WhatsApp Image 2026-03-24 at 12.58.54 (4)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325" cy="3485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4AF073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9B425F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F223B6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F4E4FE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A5C87E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AD6258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46B3F0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15DE13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9959D2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BBA8E0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EE85AF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2F7AD0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2B678F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D4C03EE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Po prawej stronie korytarza głównego znajduje się klatka schodowa, dostaniesz się nią na pierwsze piętro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70528" behindDoc="0" locked="0" layoutInCell="1" allowOverlap="1" wp14:anchorId="4D772ECB" wp14:editId="704AF48A">
            <wp:simplePos x="0" y="0"/>
            <wp:positionH relativeFrom="margin">
              <wp:posOffset>-6350</wp:posOffset>
            </wp:positionH>
            <wp:positionV relativeFrom="line">
              <wp:posOffset>195509</wp:posOffset>
            </wp:positionV>
            <wp:extent cx="2141379" cy="380689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 descr="WhatsApp Image 2026-03-24 at 12.58.53 (4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WhatsApp Image 2026-03-24 at 12.58.53 (4).jpeg" descr="WhatsApp Image 2026-03-24 at 12.58.53 (4)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379" cy="3806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83FBDF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0688EEA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63F987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0C84DE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F61F7A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C65AB5E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36BE5E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D5F288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6A2397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2884575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78185449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8667BFD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EAF825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E27E685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BC36F0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5387634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wejściu na pierwsze piętro znajdziesz się w holu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71552" behindDoc="0" locked="0" layoutInCell="1" allowOverlap="1" wp14:anchorId="06944753" wp14:editId="0180F1EE">
            <wp:simplePos x="0" y="0"/>
            <wp:positionH relativeFrom="margin">
              <wp:posOffset>-6349</wp:posOffset>
            </wp:positionH>
            <wp:positionV relativeFrom="line">
              <wp:posOffset>298962</wp:posOffset>
            </wp:positionV>
            <wp:extent cx="4691458" cy="2638945"/>
            <wp:effectExtent l="0" t="0" r="0" b="0"/>
            <wp:wrapTopAndBottom distT="152400" distB="152400"/>
            <wp:docPr id="1073741836" name="officeArt object" descr="WhatsApp Image 2026-03-24 at 12.58.53 (5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WhatsApp Image 2026-03-24 at 12.58.53 (5).jpeg" descr="WhatsApp Image 2026-03-24 at 12.58.53 (5)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58" cy="2638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F80DFC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63D2DB3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lewej stronie zjadują się gabinety psychologa i logopedy.</w:t>
      </w:r>
    </w:p>
    <w:p w14:paraId="7B42C647" w14:textId="3B6F0A3A" w:rsidR="00927495" w:rsidRDefault="00000000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Psycholog to osoba zajmują</w:t>
      </w:r>
      <w:r>
        <w:rPr>
          <w:rFonts w:ascii="Arial" w:hAnsi="Arial"/>
          <w:lang w:val="it-IT"/>
        </w:rPr>
        <w:t>ca si</w:t>
      </w:r>
      <w:r>
        <w:rPr>
          <w:rFonts w:ascii="Arial" w:hAnsi="Arial"/>
        </w:rPr>
        <w:t>ę procesami psychicznymi ludzi.Pedagog to osoba zajmują</w:t>
      </w:r>
      <w:r>
        <w:rPr>
          <w:rFonts w:ascii="Arial" w:hAnsi="Arial"/>
          <w:lang w:val="it-IT"/>
        </w:rPr>
        <w:t>ca si</w:t>
      </w:r>
      <w:r>
        <w:rPr>
          <w:rFonts w:ascii="Arial" w:hAnsi="Arial"/>
        </w:rPr>
        <w:t xml:space="preserve">ę metodami i celami wychowania i </w:t>
      </w:r>
      <w:r w:rsidR="00927495">
        <w:rPr>
          <w:rFonts w:ascii="Arial" w:hAnsi="Arial"/>
        </w:rPr>
        <w:t>nauczania.</w:t>
      </w:r>
    </w:p>
    <w:p w14:paraId="4046DCF9" w14:textId="75470DD1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anchor distT="152400" distB="152400" distL="152400" distR="152400" simplePos="0" relativeHeight="251665408" behindDoc="0" locked="0" layoutInCell="1" allowOverlap="1" wp14:anchorId="4ACDE278" wp14:editId="5775F979">
            <wp:simplePos x="0" y="0"/>
            <wp:positionH relativeFrom="margin">
              <wp:posOffset>-6350</wp:posOffset>
            </wp:positionH>
            <wp:positionV relativeFrom="line">
              <wp:posOffset>234348</wp:posOffset>
            </wp:positionV>
            <wp:extent cx="1966130" cy="349534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 descr="WhatsApp Image 2026-03-24 at 12.58.54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WhatsApp Image 2026-03-24 at 12.58.54 (1).jpeg" descr="WhatsApp Image 2026-03-24 at 12.58.54 (1)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495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6432" behindDoc="0" locked="0" layoutInCell="1" allowOverlap="1" wp14:anchorId="63F08121" wp14:editId="1C96B797">
            <wp:simplePos x="0" y="0"/>
            <wp:positionH relativeFrom="margin">
              <wp:posOffset>2718977</wp:posOffset>
            </wp:positionH>
            <wp:positionV relativeFrom="line">
              <wp:posOffset>234348</wp:posOffset>
            </wp:positionV>
            <wp:extent cx="1966130" cy="3495342"/>
            <wp:effectExtent l="0" t="0" r="0" b="0"/>
            <wp:wrapTopAndBottom distT="152400" distB="152400"/>
            <wp:docPr id="1073741838" name="officeArt object" descr="WhatsApp Image 2026-03-24 at 12.58.53 (6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WhatsApp Image 2026-03-24 at 12.58.53 (6).jpeg" descr="WhatsApp Image 2026-03-24 at 12.58.53 (6)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495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98256E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Logopeda to osoba zajmują</w:t>
      </w:r>
      <w:r>
        <w:rPr>
          <w:rFonts w:ascii="Arial" w:hAnsi="Arial"/>
          <w:lang w:val="it-IT"/>
        </w:rPr>
        <w:t>ca si</w:t>
      </w:r>
      <w:r>
        <w:rPr>
          <w:rFonts w:ascii="Arial" w:hAnsi="Arial"/>
        </w:rPr>
        <w:t>ę nieprawidłowościami mowy i komunikacji.</w:t>
      </w:r>
    </w:p>
    <w:p w14:paraId="5CE0D928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To jest pok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j logopedy i psychologa.</w:t>
      </w:r>
    </w:p>
    <w:p w14:paraId="38F7B876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26C540C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 prawej stronie od wejścia znajduje się szatnia na pierwszym piętrze.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72576" behindDoc="0" locked="0" layoutInCell="1" allowOverlap="1" wp14:anchorId="5D0DE535" wp14:editId="791F1BC9">
            <wp:simplePos x="0" y="0"/>
            <wp:positionH relativeFrom="margin">
              <wp:posOffset>-6349</wp:posOffset>
            </wp:positionH>
            <wp:positionV relativeFrom="line">
              <wp:posOffset>221456</wp:posOffset>
            </wp:positionV>
            <wp:extent cx="5756911" cy="3238262"/>
            <wp:effectExtent l="0" t="0" r="0" b="0"/>
            <wp:wrapTopAndBottom distT="152400" distB="152400"/>
            <wp:docPr id="1073741839" name="officeArt object" descr="WhatsApp Image 2026-03-24 at 12.58.54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WhatsApp Image 2026-03-24 at 12.58.54 (3).jpeg" descr="WhatsApp Image 2026-03-24 at 12.58.54 (3)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1" cy="32382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E10748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3E13477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1A694DE" w14:textId="37944851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Za szatnią znajduje się sala do Integracji Sensorycznej</w: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73600" behindDoc="0" locked="0" layoutInCell="1" allowOverlap="1" wp14:anchorId="3979DFB0" wp14:editId="13872B8C">
            <wp:simplePos x="0" y="0"/>
            <wp:positionH relativeFrom="margin">
              <wp:posOffset>-6350</wp:posOffset>
            </wp:positionH>
            <wp:positionV relativeFrom="line">
              <wp:posOffset>219154</wp:posOffset>
            </wp:positionV>
            <wp:extent cx="5756911" cy="3238262"/>
            <wp:effectExtent l="0" t="0" r="0" b="0"/>
            <wp:wrapTopAndBottom distT="152400" distB="152400"/>
            <wp:docPr id="1073741840" name="officeArt object" descr="WhatsApp Image 2026-03-24 at 12.58.54 (5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WhatsApp Image 2026-03-24 at 12.58.54 (5).jpeg" descr="WhatsApp Image 2026-03-24 at 12.58.54 (5)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1" cy="32382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06519">
        <w:rPr>
          <w:rFonts w:ascii="Arial" w:hAnsi="Arial"/>
        </w:rPr>
        <w:t xml:space="preserve"> i gminastyki ogólnorozwojowej.</w:t>
      </w:r>
    </w:p>
    <w:p w14:paraId="4EA9E81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73A3D61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051AFD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18D2CF40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A659A6C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zapewnia dzieciom opiekę od godziny 7:00 do godziny 17:00.</w:t>
      </w:r>
    </w:p>
    <w:p w14:paraId="56E208B6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Do przedszkola chodzą dzieci od 3. do 6. roku życia.</w:t>
      </w:r>
    </w:p>
    <w:p w14:paraId="3875020A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zapewnia dzieciom pomoc psychologa, pedagoga i logopedy.</w:t>
      </w:r>
    </w:p>
    <w:p w14:paraId="7BDBFDE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41A7FFE0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współpracuje z innymi przedszkolami, szkołami, biblioteką publiczną, Centrum Kultury Wilan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 oraz Ośrodkiem Pomocy Społecznej.</w:t>
      </w:r>
    </w:p>
    <w:p w14:paraId="65100B84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396AA4F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36106CFF" w14:textId="77777777" w:rsidR="00852C54" w:rsidRDefault="00000000">
      <w:pPr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adania przedszkola</w:t>
      </w:r>
    </w:p>
    <w:p w14:paraId="2F323360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zapewnia dzieciom bezpłatne nauczanie, wychowanie i opiekę.</w:t>
      </w:r>
    </w:p>
    <w:p w14:paraId="33E9C151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przygotowuje dzieci do szkoły.</w:t>
      </w:r>
    </w:p>
    <w:p w14:paraId="29AA194B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edszkole pomaga rodzicom w wychowaniu dzieci.</w:t>
      </w:r>
    </w:p>
    <w:p w14:paraId="7D99160E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W przedszkolu bawimy się, uczymy i odpoczywamy.</w:t>
      </w:r>
    </w:p>
    <w:p w14:paraId="74EFFFAF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Bawimy się klockami, zabawkami.</w:t>
      </w:r>
    </w:p>
    <w:p w14:paraId="3630CC4B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091A2C7F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Gramy w gry.</w:t>
      </w:r>
    </w:p>
    <w:p w14:paraId="4C29B00B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Robimy ćwiczenia w przedszkolu</w:t>
      </w:r>
    </w:p>
    <w:p w14:paraId="765380C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Ćwiczymy na świeżym powietrzu.</w:t>
      </w:r>
    </w:p>
    <w:p w14:paraId="7C7FD92F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Bawimy się w ogrodzie przedszkolnym.</w:t>
      </w:r>
    </w:p>
    <w:p w14:paraId="4FBBD530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Uczymy się pisać i czytać.</w:t>
      </w:r>
    </w:p>
    <w:p w14:paraId="73EE68AD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Rysujemy, malujemy, lepimy plasteliną.</w:t>
      </w:r>
    </w:p>
    <w:p w14:paraId="1C32B7AD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Badamy świat przyrody.</w:t>
      </w:r>
    </w:p>
    <w:p w14:paraId="60BD2104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oznajemy świat za pomocą dotyku, wzroku, słuchu, węchu i smaku.</w:t>
      </w:r>
    </w:p>
    <w:p w14:paraId="52A886FF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Uczymy się grać i śpiewać</w:t>
      </w:r>
    </w:p>
    <w:p w14:paraId="264FB7BC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Gotujemy i pieczemy.</w:t>
      </w:r>
    </w:p>
    <w:p w14:paraId="5B486BA1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rzygotowujemy występy dla rodzic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.</w:t>
      </w:r>
    </w:p>
    <w:p w14:paraId="0455F282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Uczymy się języka angielskiego.</w:t>
      </w:r>
    </w:p>
    <w:p w14:paraId="704511BB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Śpiewamy hymn polski z okazji Dnia Niepodległości.</w:t>
      </w:r>
    </w:p>
    <w:p w14:paraId="24C62F17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Jeździmy na wycieczki.</w:t>
      </w:r>
    </w:p>
    <w:p w14:paraId="62095E72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Lubimy się.</w:t>
      </w:r>
    </w:p>
    <w:p w14:paraId="1C791422" w14:textId="77777777" w:rsidR="00852C54" w:rsidRDefault="00852C54">
      <w:pPr>
        <w:spacing w:line="240" w:lineRule="auto"/>
        <w:rPr>
          <w:rFonts w:ascii="Arial" w:eastAsia="Arial" w:hAnsi="Arial" w:cs="Arial"/>
        </w:rPr>
      </w:pPr>
    </w:p>
    <w:p w14:paraId="6C061239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ontakt do nas:</w:t>
      </w:r>
    </w:p>
    <w:p w14:paraId="3FF6058D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 Telefoniczny:  </w:t>
      </w:r>
      <w:r w:rsidR="00B40442">
        <w:rPr>
          <w:rFonts w:ascii="Arial" w:hAnsi="Arial"/>
        </w:rPr>
        <w:t>22 513-17-74</w:t>
      </w:r>
    </w:p>
    <w:p w14:paraId="5C3FBAFA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 E-mailowy: </w:t>
      </w:r>
      <w:r w:rsidR="00B40442">
        <w:rPr>
          <w:rFonts w:ascii="Arial" w:hAnsi="Arial"/>
        </w:rPr>
        <w:t>sekretariat@przedszkole420.waw.pl</w:t>
      </w:r>
    </w:p>
    <w:p w14:paraId="13F4F0F9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 Listowny na adres: </w:t>
      </w:r>
      <w:r w:rsidR="00B40442">
        <w:rPr>
          <w:rFonts w:ascii="Arial" w:hAnsi="Arial"/>
        </w:rPr>
        <w:t>ul. św. Urszuli Ledóchowskiej 8; 02-972 Warszawa</w:t>
      </w:r>
    </w:p>
    <w:p w14:paraId="36CD465E" w14:textId="77777777" w:rsidR="00852C54" w:rsidRDefault="00000000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 Osobisty</w:t>
      </w:r>
    </w:p>
    <w:p w14:paraId="7C1149AE" w14:textId="77777777" w:rsidR="00852C54" w:rsidRDefault="00000000">
      <w:pPr>
        <w:spacing w:line="240" w:lineRule="auto"/>
      </w:pPr>
      <w:r>
        <w:rPr>
          <w:rFonts w:ascii="Arial" w:hAnsi="Arial"/>
        </w:rPr>
        <w:t>Zapraszamy.</w:t>
      </w:r>
    </w:p>
    <w:sectPr w:rsidR="00852C54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F35B" w14:textId="77777777" w:rsidR="00976DAA" w:rsidRDefault="00976DAA">
      <w:pPr>
        <w:spacing w:after="0" w:line="240" w:lineRule="auto"/>
      </w:pPr>
      <w:r>
        <w:separator/>
      </w:r>
    </w:p>
  </w:endnote>
  <w:endnote w:type="continuationSeparator" w:id="0">
    <w:p w14:paraId="27CDAA0F" w14:textId="77777777" w:rsidR="00976DAA" w:rsidRDefault="009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D5CD" w14:textId="77777777" w:rsidR="00852C54" w:rsidRDefault="00852C5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E0F0" w14:textId="77777777" w:rsidR="00976DAA" w:rsidRDefault="00976DAA">
      <w:pPr>
        <w:spacing w:after="0" w:line="240" w:lineRule="auto"/>
      </w:pPr>
      <w:r>
        <w:separator/>
      </w:r>
    </w:p>
  </w:footnote>
  <w:footnote w:type="continuationSeparator" w:id="0">
    <w:p w14:paraId="39387BA0" w14:textId="77777777" w:rsidR="00976DAA" w:rsidRDefault="0097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0C" w14:textId="77777777" w:rsidR="00852C54" w:rsidRDefault="00852C5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54"/>
    <w:rsid w:val="000D126F"/>
    <w:rsid w:val="00421260"/>
    <w:rsid w:val="00502D68"/>
    <w:rsid w:val="00852C54"/>
    <w:rsid w:val="00927495"/>
    <w:rsid w:val="00976DAA"/>
    <w:rsid w:val="00A06519"/>
    <w:rsid w:val="00B40442"/>
    <w:rsid w:val="00C33CAB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6F30"/>
  <w15:docId w15:val="{25C0F0B1-2BEE-D04E-BF57-AF9A98E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B667-2D68-4CDE-BD8C-FA7A223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5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źmińska (Dyrektor Przedszkola &amp; nauczyciel gr. 7)</dc:creator>
  <cp:lastModifiedBy>Jolanta Kuźmińska (Dyrektor Przedszkola &amp; nauczyciel gr. 7)</cp:lastModifiedBy>
  <cp:revision>2</cp:revision>
  <dcterms:created xsi:type="dcterms:W3CDTF">2026-03-27T10:06:00Z</dcterms:created>
  <dcterms:modified xsi:type="dcterms:W3CDTF">2026-03-27T10:06:00Z</dcterms:modified>
</cp:coreProperties>
</file>